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51547D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51547D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51547D">
        <w:rPr>
          <w:color w:val="000000"/>
          <w:sz w:val="24"/>
          <w:szCs w:val="24"/>
        </w:rPr>
        <w:t>УТВЕРЖДАЮ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1547D">
        <w:rPr>
          <w:color w:val="000000"/>
          <w:sz w:val="24"/>
          <w:szCs w:val="24"/>
        </w:rPr>
        <w:t>Председатель Правления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51547D" w:rsidRDefault="00FE632E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442450">
        <w:rPr>
          <w:color w:val="000000"/>
          <w:spacing w:val="-1"/>
          <w:sz w:val="24"/>
          <w:szCs w:val="24"/>
        </w:rPr>
        <w:t>«</w:t>
      </w:r>
      <w:r w:rsidR="00D87963">
        <w:rPr>
          <w:color w:val="000000"/>
          <w:spacing w:val="-1"/>
          <w:sz w:val="24"/>
          <w:szCs w:val="24"/>
        </w:rPr>
        <w:t>14</w:t>
      </w:r>
      <w:r w:rsidRPr="00442450">
        <w:rPr>
          <w:color w:val="000000"/>
          <w:spacing w:val="-1"/>
          <w:sz w:val="24"/>
          <w:szCs w:val="24"/>
        </w:rPr>
        <w:t xml:space="preserve">» </w:t>
      </w:r>
      <w:r w:rsidR="00D87963">
        <w:rPr>
          <w:color w:val="000000"/>
          <w:spacing w:val="-1"/>
          <w:sz w:val="24"/>
          <w:szCs w:val="24"/>
        </w:rPr>
        <w:t>декабря</w:t>
      </w:r>
      <w:r w:rsidR="00BB0D2E" w:rsidRPr="00442450">
        <w:rPr>
          <w:color w:val="000000"/>
          <w:spacing w:val="-1"/>
          <w:sz w:val="24"/>
          <w:szCs w:val="24"/>
        </w:rPr>
        <w:t xml:space="preserve"> 201</w:t>
      </w:r>
      <w:r w:rsidR="00DA5FE4">
        <w:rPr>
          <w:color w:val="000000"/>
          <w:spacing w:val="-1"/>
          <w:sz w:val="24"/>
          <w:szCs w:val="24"/>
        </w:rPr>
        <w:t>8</w:t>
      </w:r>
      <w:r w:rsidRPr="00442450">
        <w:rPr>
          <w:color w:val="000000"/>
          <w:spacing w:val="-1"/>
          <w:sz w:val="24"/>
          <w:szCs w:val="24"/>
        </w:rPr>
        <w:t xml:space="preserve"> г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FE632E" w:rsidRPr="00442450">
        <w:rPr>
          <w:color w:val="000000"/>
          <w:spacing w:val="-1"/>
          <w:sz w:val="24"/>
          <w:szCs w:val="24"/>
        </w:rPr>
        <w:t>«</w:t>
      </w:r>
      <w:r w:rsidR="00D87963">
        <w:rPr>
          <w:color w:val="000000"/>
          <w:spacing w:val="-1"/>
          <w:sz w:val="24"/>
          <w:szCs w:val="24"/>
        </w:rPr>
        <w:t>09</w:t>
      </w:r>
      <w:r w:rsidR="00FE632E" w:rsidRPr="00442450">
        <w:rPr>
          <w:color w:val="000000"/>
          <w:spacing w:val="-1"/>
          <w:sz w:val="24"/>
          <w:szCs w:val="24"/>
        </w:rPr>
        <w:t xml:space="preserve">» </w:t>
      </w:r>
      <w:r w:rsidR="00D87963">
        <w:rPr>
          <w:color w:val="000000"/>
          <w:spacing w:val="-1"/>
          <w:sz w:val="24"/>
          <w:szCs w:val="24"/>
        </w:rPr>
        <w:t>января</w:t>
      </w:r>
      <w:r w:rsidR="005F7054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201</w:t>
      </w:r>
      <w:r w:rsidR="00D87963">
        <w:rPr>
          <w:color w:val="000000"/>
          <w:spacing w:val="-1"/>
          <w:sz w:val="24"/>
          <w:szCs w:val="24"/>
        </w:rPr>
        <w:t>9</w:t>
      </w:r>
      <w:r w:rsidR="007A41AD" w:rsidRPr="00442450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г.</w:t>
      </w:r>
    </w:p>
    <w:p w:rsidR="00377BAA" w:rsidRPr="0051547D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51547D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3"/>
          <w:sz w:val="28"/>
          <w:szCs w:val="28"/>
        </w:rPr>
        <w:t>Т</w:t>
      </w:r>
      <w:r w:rsidR="00F05326" w:rsidRPr="0051547D">
        <w:rPr>
          <w:b/>
          <w:color w:val="000000"/>
          <w:spacing w:val="-3"/>
          <w:sz w:val="28"/>
          <w:szCs w:val="28"/>
        </w:rPr>
        <w:t>А</w:t>
      </w:r>
      <w:r w:rsidRPr="0051547D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51547D">
        <w:rPr>
          <w:b/>
          <w:color w:val="000000"/>
          <w:spacing w:val="-3"/>
          <w:sz w:val="28"/>
          <w:szCs w:val="28"/>
        </w:rPr>
        <w:t>Я</w:t>
      </w:r>
    </w:p>
    <w:p w:rsidR="00377BAA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1"/>
          <w:sz w:val="28"/>
          <w:szCs w:val="28"/>
        </w:rPr>
        <w:t>в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51547D">
        <w:rPr>
          <w:b/>
          <w:color w:val="000000"/>
          <w:spacing w:val="-1"/>
          <w:sz w:val="28"/>
          <w:szCs w:val="28"/>
        </w:rPr>
        <w:t>ООО КБ «Р</w:t>
      </w:r>
      <w:r w:rsidR="00F05326" w:rsidRPr="0051547D">
        <w:rPr>
          <w:b/>
          <w:color w:val="000000"/>
          <w:spacing w:val="-1"/>
          <w:sz w:val="28"/>
          <w:szCs w:val="28"/>
        </w:rPr>
        <w:t>ост</w:t>
      </w:r>
      <w:r w:rsidR="00377BAA" w:rsidRPr="0051547D">
        <w:rPr>
          <w:b/>
          <w:color w:val="000000"/>
          <w:spacing w:val="-1"/>
          <w:sz w:val="28"/>
          <w:szCs w:val="28"/>
        </w:rPr>
        <w:t>Ф</w:t>
      </w:r>
      <w:r w:rsidR="00F05326" w:rsidRPr="0051547D">
        <w:rPr>
          <w:b/>
          <w:color w:val="000000"/>
          <w:spacing w:val="-1"/>
          <w:sz w:val="28"/>
          <w:szCs w:val="28"/>
        </w:rPr>
        <w:t>инанс</w:t>
      </w:r>
      <w:r w:rsidR="00377BAA" w:rsidRPr="0051547D">
        <w:rPr>
          <w:b/>
          <w:color w:val="000000"/>
          <w:spacing w:val="-1"/>
          <w:sz w:val="28"/>
          <w:szCs w:val="28"/>
        </w:rPr>
        <w:t>»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51547D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51547D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51547D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(</w:t>
      </w:r>
      <w:r w:rsidR="005250F4" w:rsidRPr="0051547D">
        <w:rPr>
          <w:b/>
          <w:color w:val="000000"/>
          <w:spacing w:val="-2"/>
          <w:sz w:val="28"/>
          <w:szCs w:val="28"/>
        </w:rPr>
        <w:t>г.</w:t>
      </w:r>
      <w:r w:rsidR="00E17F6C" w:rsidRPr="0051547D">
        <w:rPr>
          <w:b/>
          <w:color w:val="000000"/>
          <w:spacing w:val="-2"/>
          <w:sz w:val="28"/>
          <w:szCs w:val="28"/>
        </w:rPr>
        <w:t xml:space="preserve"> </w:t>
      </w:r>
      <w:r w:rsidR="006C30A3" w:rsidRPr="0051547D">
        <w:rPr>
          <w:b/>
          <w:color w:val="000000"/>
          <w:spacing w:val="-2"/>
          <w:sz w:val="28"/>
          <w:szCs w:val="28"/>
        </w:rPr>
        <w:t>Санкт-Петербург)</w:t>
      </w:r>
    </w:p>
    <w:p w:rsidR="006C30A3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г.</w:t>
      </w:r>
      <w:r w:rsidR="00D87963">
        <w:rPr>
          <w:color w:val="000000"/>
          <w:spacing w:val="3"/>
          <w:w w:val="134"/>
          <w:sz w:val="24"/>
          <w:szCs w:val="24"/>
        </w:rPr>
        <w:t xml:space="preserve"> </w:t>
      </w:r>
      <w:r w:rsidRPr="0051547D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201</w:t>
      </w:r>
      <w:r w:rsidR="00D87963">
        <w:rPr>
          <w:color w:val="000000"/>
          <w:spacing w:val="3"/>
          <w:w w:val="134"/>
          <w:sz w:val="24"/>
          <w:szCs w:val="24"/>
        </w:rPr>
        <w:t>9</w:t>
      </w:r>
      <w:r w:rsidRPr="0051547D">
        <w:rPr>
          <w:color w:val="000000"/>
          <w:spacing w:val="3"/>
          <w:w w:val="134"/>
          <w:sz w:val="24"/>
          <w:szCs w:val="24"/>
        </w:rPr>
        <w:t>год</w:t>
      </w:r>
    </w:p>
    <w:p w:rsidR="005250F4" w:rsidRPr="0051547D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51547D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Настоящие Тарифы устанавливают ставки комиссионного вознаграждения на услуги, оказываемые ООО КБ «РостФинанс» (г. </w:t>
      </w:r>
      <w:r w:rsidR="00FE3C66">
        <w:rPr>
          <w:sz w:val="22"/>
          <w:szCs w:val="22"/>
        </w:rPr>
        <w:t>Санкт-Петербург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1D320C">
        <w:rPr>
          <w:color w:val="000000"/>
          <w:spacing w:val="-1"/>
        </w:rPr>
        <w:t>0</w:t>
      </w:r>
      <w:r w:rsidR="00D87963">
        <w:rPr>
          <w:color w:val="000000"/>
          <w:spacing w:val="-1"/>
        </w:rPr>
        <w:t>9</w:t>
      </w:r>
      <w:r w:rsidR="00FE632E" w:rsidRPr="00442450">
        <w:rPr>
          <w:color w:val="000000"/>
          <w:spacing w:val="-1"/>
        </w:rPr>
        <w:t xml:space="preserve">» </w:t>
      </w:r>
      <w:r w:rsidR="00D87963">
        <w:rPr>
          <w:color w:val="000000"/>
          <w:spacing w:val="-1"/>
        </w:rPr>
        <w:t>января</w:t>
      </w:r>
      <w:r w:rsidR="00FE632E" w:rsidRPr="00442450">
        <w:rPr>
          <w:color w:val="000000"/>
          <w:spacing w:val="-1"/>
        </w:rPr>
        <w:t xml:space="preserve"> 201</w:t>
      </w:r>
      <w:r w:rsidR="00D87963">
        <w:rPr>
          <w:color w:val="000000"/>
          <w:spacing w:val="-1"/>
        </w:rPr>
        <w:t xml:space="preserve">9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Pr="0051547D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 w:rsidSect="00603590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1E14F9" w:rsidRPr="0051547D" w:rsidTr="005F39B7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1E14F9" w:rsidRPr="0051547D" w:rsidRDefault="00852DBF" w:rsidP="001E1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76FDC">
              <w:rPr>
                <w:color w:val="000000" w:themeColor="text1"/>
              </w:rPr>
              <w:t>0</w:t>
            </w:r>
            <w:r w:rsidR="001E14F9" w:rsidRPr="0051547D">
              <w:rPr>
                <w:color w:val="000000" w:themeColor="text1"/>
              </w:rPr>
              <w:t>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712F60" w:rsidRPr="0051547D" w:rsidTr="005F39B7">
        <w:trPr>
          <w:trHeight w:val="780"/>
        </w:trPr>
        <w:tc>
          <w:tcPr>
            <w:tcW w:w="993" w:type="dxa"/>
          </w:tcPr>
          <w:p w:rsidR="00712F60" w:rsidRPr="00982C69" w:rsidRDefault="00712F60" w:rsidP="00712F60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  <w:vertAlign w:val="superscript"/>
              </w:rPr>
            </w:pPr>
            <w:r w:rsidRPr="00BB0D2E">
              <w:rPr>
                <w:color w:val="000000"/>
              </w:rPr>
              <w:t xml:space="preserve">50 </w:t>
            </w:r>
            <w:r w:rsidRPr="00BB0D2E">
              <w:rPr>
                <w:color w:val="000000"/>
                <w:lang w:val="en-US"/>
              </w:rPr>
              <w:t>00</w:t>
            </w:r>
            <w:r w:rsidRPr="00BB0D2E">
              <w:rPr>
                <w:color w:val="000000"/>
              </w:rPr>
              <w:t>0</w:t>
            </w:r>
            <w:r w:rsidRPr="00BB0D2E">
              <w:rPr>
                <w:color w:val="000000"/>
                <w:lang w:val="en-US"/>
              </w:rPr>
              <w:t xml:space="preserve"> </w:t>
            </w:r>
            <w:r w:rsidRPr="00BB0D2E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F7054" w:rsidRDefault="00603590" w:rsidP="00603590">
            <w:pPr>
              <w:jc w:val="center"/>
            </w:pPr>
            <w:r w:rsidRPr="005F7054">
              <w:t>1.1.3</w:t>
            </w:r>
          </w:p>
        </w:tc>
        <w:tc>
          <w:tcPr>
            <w:tcW w:w="5245" w:type="dxa"/>
          </w:tcPr>
          <w:p w:rsidR="00603590" w:rsidRPr="005F7054" w:rsidRDefault="00603590" w:rsidP="00603590">
            <w:pPr>
              <w:jc w:val="both"/>
            </w:pPr>
            <w:r w:rsidRPr="005F7054">
              <w:t xml:space="preserve">Ведение расчетного счета (специального счета) при наличии движения по счету, </w:t>
            </w:r>
            <w:r w:rsidRPr="005F7054">
              <w:rPr>
                <w:b/>
              </w:rPr>
              <w:t>при условии отсутствия</w:t>
            </w:r>
            <w:r w:rsidRPr="005F7054">
              <w:t xml:space="preserve"> у Клиента установленной системы «</w:t>
            </w:r>
            <w:proofErr w:type="spellStart"/>
            <w:r w:rsidRPr="005F7054">
              <w:rPr>
                <w:lang w:val="en-US"/>
              </w:rPr>
              <w:t>IBank</w:t>
            </w:r>
            <w:proofErr w:type="spellEnd"/>
            <w:r w:rsidRPr="005F7054">
              <w:t>2»</w:t>
            </w:r>
            <w:r w:rsidRPr="005F7054">
              <w:rPr>
                <w:rStyle w:val="af"/>
              </w:rPr>
              <w:t>1</w:t>
            </w:r>
            <w:r w:rsidRPr="005F7054">
              <w:t>.</w:t>
            </w:r>
          </w:p>
        </w:tc>
        <w:tc>
          <w:tcPr>
            <w:tcW w:w="1729" w:type="dxa"/>
          </w:tcPr>
          <w:p w:rsidR="00603590" w:rsidRPr="005F7054" w:rsidRDefault="00852DBF" w:rsidP="00603590">
            <w:r w:rsidRPr="005F7054">
              <w:t>15</w:t>
            </w:r>
            <w:r w:rsidR="00603590" w:rsidRPr="005F7054">
              <w:t>00 рублей ежемесячно</w:t>
            </w:r>
          </w:p>
        </w:tc>
        <w:tc>
          <w:tcPr>
            <w:tcW w:w="2948" w:type="dxa"/>
          </w:tcPr>
          <w:p w:rsidR="00603590" w:rsidRPr="005F7054" w:rsidRDefault="00603590" w:rsidP="00603590">
            <w:r w:rsidRPr="005F7054">
              <w:t xml:space="preserve">в последний рабочий день месяца (или в день закрытия счета) путем </w:t>
            </w:r>
            <w:proofErr w:type="spellStart"/>
            <w:r w:rsidRPr="005F7054">
              <w:t>безакцептного</w:t>
            </w:r>
            <w:proofErr w:type="spellEnd"/>
            <w:r w:rsidRPr="005F7054">
              <w:t xml:space="preserve"> списания со счета клиента 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</w:t>
            </w:r>
            <w:r w:rsidRPr="0051547D">
              <w:rPr>
                <w:b/>
                <w:color w:val="000000"/>
              </w:rPr>
              <w:t>при наличии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6028D1" w:rsidRPr="0051547D" w:rsidRDefault="006028D1" w:rsidP="0052153A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подпись 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7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1042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до 20 листов;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лист</w:t>
            </w:r>
          </w:p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51547D" w:rsidRDefault="005C2D7F">
            <w:pPr>
              <w:rPr>
                <w:color w:val="000000" w:themeColor="text1"/>
              </w:rPr>
            </w:pPr>
          </w:p>
          <w:p w:rsidR="005C2D7F" w:rsidRPr="0051547D" w:rsidRDefault="005C2D7F">
            <w:pPr>
              <w:rPr>
                <w:color w:val="000000" w:themeColor="text1"/>
              </w:rPr>
            </w:pPr>
          </w:p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  <w:p w:rsidR="00DA3BCD" w:rsidRPr="0051547D" w:rsidRDefault="00DA3BCD">
            <w:pPr>
              <w:rPr>
                <w:color w:val="000000" w:themeColor="text1"/>
              </w:rPr>
            </w:pPr>
          </w:p>
          <w:p w:rsidR="00DA3BCD" w:rsidRPr="0051547D" w:rsidRDefault="005C2D7F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DA3BCD" w:rsidRPr="0051547D">
              <w:rPr>
                <w:color w:val="000000" w:themeColor="text1"/>
              </w:rPr>
              <w:t xml:space="preserve"> случае предоставления частично нотариально заверенных копий документов</w:t>
            </w:r>
          </w:p>
        </w:tc>
      </w:tr>
      <w:tr w:rsidR="006028D1" w:rsidRPr="0051547D" w:rsidTr="00EF4FFD">
        <w:trPr>
          <w:trHeight w:val="718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622"/>
        </w:trPr>
        <w:tc>
          <w:tcPr>
            <w:tcW w:w="993" w:type="dxa"/>
          </w:tcPr>
          <w:p w:rsidR="006028D1" w:rsidRPr="0051547D" w:rsidRDefault="002815F5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каз и получение выписки из ЕГРЮЛ (ЕГРИП)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 xml:space="preserve">- в учреждении ИФНС 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6028D1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-</w:t>
            </w:r>
            <w:r w:rsidRPr="0051547D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r w:rsidR="00861959" w:rsidRPr="0051547D">
              <w:rPr>
                <w:bCs/>
                <w:color w:val="000000"/>
              </w:rPr>
              <w:t xml:space="preserve">сайте </w:t>
            </w:r>
            <w:r w:rsidR="00861959" w:rsidRPr="0051547D">
              <w:rPr>
                <w:bCs/>
                <w:color w:val="000000"/>
                <w:u w:val="single"/>
              </w:rPr>
              <w:t>https</w:t>
            </w:r>
            <w:r w:rsidRPr="0051547D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51547D">
              <w:rPr>
                <w:bCs/>
                <w:color w:val="000000"/>
                <w:u w:val="single"/>
              </w:rPr>
              <w:t>/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документ</w:t>
            </w: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0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3A0FB5" w:rsidRPr="0051547D" w:rsidRDefault="003A0FB5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мере совершения операций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</w:p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дубликатов выписок по открытым (закрытым) счетам (оформляется на основании письменного запроса клиента).</w:t>
            </w:r>
            <w:r w:rsidR="006028D1"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  <w:p w:rsidR="00A51723" w:rsidRPr="0051547D" w:rsidRDefault="00A51723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00 рублей за </w:t>
            </w:r>
            <w:r w:rsidR="00B22E4C" w:rsidRPr="0051547D">
              <w:rPr>
                <w:color w:val="000000" w:themeColor="text1"/>
              </w:rPr>
              <w:t xml:space="preserve">1 </w:t>
            </w:r>
            <w:r w:rsidRPr="0051547D">
              <w:rPr>
                <w:color w:val="000000" w:themeColor="text1"/>
              </w:rPr>
              <w:t xml:space="preserve">документ </w:t>
            </w:r>
          </w:p>
        </w:tc>
        <w:tc>
          <w:tcPr>
            <w:tcW w:w="2948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A51723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щие сведения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- обороты с разбивкой по месяцам.</w:t>
            </w:r>
          </w:p>
        </w:tc>
        <w:tc>
          <w:tcPr>
            <w:tcW w:w="1729" w:type="dxa"/>
          </w:tcPr>
          <w:p w:rsidR="006028D1" w:rsidRPr="0051547D" w:rsidRDefault="006028D1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6028D1" w:rsidRPr="0051547D" w:rsidRDefault="00A51723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vertAlign w:val="superscript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6028D1" w:rsidRPr="0051547D" w:rsidRDefault="00A51723" w:rsidP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6028D1" w:rsidRPr="0051547D" w:rsidRDefault="00A51723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="006028D1" w:rsidRPr="0051547D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6028D1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6028D1" w:rsidRPr="0051547D" w:rsidRDefault="001704A9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1704A9" w:rsidRPr="0051547D" w:rsidTr="00EF4FFD">
        <w:trPr>
          <w:trHeight w:val="445"/>
        </w:trPr>
        <w:tc>
          <w:tcPr>
            <w:tcW w:w="993" w:type="dxa"/>
          </w:tcPr>
          <w:p w:rsidR="001704A9" w:rsidRPr="0051547D" w:rsidRDefault="001704A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1704A9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1704A9" w:rsidRPr="0051547D" w:rsidRDefault="000E67AF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1704A9" w:rsidRPr="0051547D" w:rsidRDefault="001704A9" w:rsidP="005C2D7F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7"/>
        </w:trPr>
        <w:tc>
          <w:tcPr>
            <w:tcW w:w="993" w:type="dxa"/>
          </w:tcPr>
          <w:p w:rsidR="006028D1" w:rsidRPr="0051547D" w:rsidRDefault="00F52748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524F1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6028D1" w:rsidRPr="0051547D" w:rsidRDefault="00524F1C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 w:rsidP="00B636BD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CE6080" w:rsidRPr="0051547D" w:rsidTr="00EF4FFD">
        <w:trPr>
          <w:trHeight w:val="487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/>
              </w:rPr>
            </w:pPr>
          </w:p>
          <w:p w:rsidR="00CE6080" w:rsidRPr="0051547D" w:rsidRDefault="00F52748" w:rsidP="00FB7D2E">
            <w:pPr>
              <w:jc w:val="center"/>
              <w:rPr>
                <w:color w:val="000000"/>
              </w:rPr>
            </w:pPr>
            <w:r w:rsidRPr="0051547D">
              <w:rPr>
                <w:color w:val="000000"/>
              </w:rPr>
              <w:t>1.1.1</w:t>
            </w:r>
            <w:r w:rsidR="00FB7D2E" w:rsidRPr="0051547D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CE6080" w:rsidRPr="0051547D" w:rsidRDefault="00CE6080" w:rsidP="00400FC4">
            <w:pPr>
              <w:rPr>
                <w:color w:val="000000"/>
              </w:rPr>
            </w:pPr>
            <w:proofErr w:type="gramStart"/>
            <w:r w:rsidRPr="0051547D">
              <w:rPr>
                <w:color w:val="000000"/>
              </w:rPr>
              <w:t>1500  рублей</w:t>
            </w:r>
            <w:proofErr w:type="gramEnd"/>
            <w:r w:rsidR="00400FC4" w:rsidRPr="0051547D">
              <w:rPr>
                <w:color w:val="000000"/>
                <w:vertAlign w:val="superscript"/>
              </w:rPr>
              <w:t>2</w:t>
            </w:r>
            <w:r w:rsidRPr="0051547D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</w:p>
        </w:tc>
      </w:tr>
      <w:tr w:rsidR="00CE6080" w:rsidRPr="0051547D" w:rsidTr="00EF4FFD">
        <w:trPr>
          <w:trHeight w:val="49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  <w:p w:rsidR="00CE6080" w:rsidRPr="0051547D" w:rsidRDefault="00F52748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9</w:t>
            </w:r>
          </w:p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CE6080" w:rsidRPr="0051547D" w:rsidRDefault="00CE6080" w:rsidP="00B22E4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запроса </w:t>
            </w:r>
            <w:r w:rsidR="00B22E4C" w:rsidRPr="0051547D">
              <w:rPr>
                <w:color w:val="000000" w:themeColor="text1"/>
              </w:rPr>
              <w:t>на предоставление отчета по кредитной истории из ЦККИ/БКИ по письменному заявлению Клиента</w:t>
            </w:r>
            <w:r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CE6080" w:rsidRPr="0051547D" w:rsidRDefault="008B2580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CE6080" w:rsidRPr="0051547D">
              <w:rPr>
                <w:color w:val="000000" w:themeColor="text1"/>
              </w:rPr>
              <w:t>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51547D" w:rsidRDefault="005C2D7F" w:rsidP="00CE6080">
            <w:pPr>
              <w:rPr>
                <w:color w:val="000000" w:themeColor="text1"/>
              </w:rPr>
            </w:pPr>
            <w:r w:rsidRPr="0051547D">
              <w:t>в</w:t>
            </w:r>
            <w:r w:rsidR="00CE6080" w:rsidRPr="0051547D">
              <w:t xml:space="preserve"> день предоставления письменного запроса клиента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F7054" w:rsidRDefault="00CE6080" w:rsidP="00CE6080">
            <w:pPr>
              <w:jc w:val="center"/>
            </w:pPr>
            <w:r w:rsidRPr="005F7054">
              <w:t>1.2.1</w:t>
            </w:r>
          </w:p>
        </w:tc>
        <w:tc>
          <w:tcPr>
            <w:tcW w:w="5245" w:type="dxa"/>
          </w:tcPr>
          <w:p w:rsidR="00CE6080" w:rsidRPr="005F7054" w:rsidRDefault="00CE6080" w:rsidP="00CE6080">
            <w:pPr>
              <w:jc w:val="both"/>
            </w:pPr>
            <w:r w:rsidRPr="005F7054"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CE6080" w:rsidRPr="005F7054" w:rsidRDefault="006A7E60" w:rsidP="00CE6080">
            <w:pPr>
              <w:jc w:val="both"/>
            </w:pPr>
            <w:r w:rsidRPr="005F7054">
              <w:t>10</w:t>
            </w:r>
            <w:r w:rsidR="00CE6080" w:rsidRPr="005F7054">
              <w:t>00 рублей</w:t>
            </w:r>
          </w:p>
        </w:tc>
        <w:tc>
          <w:tcPr>
            <w:tcW w:w="2948" w:type="dxa"/>
          </w:tcPr>
          <w:p w:rsidR="00CE6080" w:rsidRPr="005F7054" w:rsidRDefault="005A723A" w:rsidP="00CE6080">
            <w:pPr>
              <w:jc w:val="both"/>
            </w:pPr>
            <w:r w:rsidRPr="005F7054">
              <w:t>в</w:t>
            </w:r>
            <w:r w:rsidR="00CE6080" w:rsidRPr="005F7054">
              <w:t xml:space="preserve"> день открытия счета (комиссия взимается с основного рублевого счета)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7967" w:type="dxa"/>
            <w:gridSpan w:val="3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CE6080" w:rsidRPr="0051547D" w:rsidRDefault="00CE6080" w:rsidP="005A72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</w:t>
            </w:r>
            <w:r w:rsidR="0066758C" w:rsidRPr="0051547D">
              <w:rPr>
                <w:color w:val="000000" w:themeColor="text1"/>
              </w:rPr>
              <w:t>первый</w:t>
            </w:r>
            <w:r w:rsidR="00400FC4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4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в последний 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400FC4" w:rsidRPr="0051547D" w:rsidTr="005F39B7">
        <w:trPr>
          <w:trHeight w:val="429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Заключение договора для подключения клиента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400FC4" w:rsidRPr="0051547D" w:rsidRDefault="00400FC4" w:rsidP="003F76B5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="003F76B5" w:rsidRPr="0051547D">
              <w:rPr>
                <w:color w:val="000000" w:themeColor="text1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заключения договора путем списания со счета Клиента</w:t>
            </w:r>
          </w:p>
        </w:tc>
      </w:tr>
      <w:tr w:rsidR="00712F60" w:rsidRPr="0051547D" w:rsidTr="005F39B7">
        <w:trPr>
          <w:trHeight w:val="437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лата за повторное подключение клиента к системе</w:t>
            </w:r>
            <w:r w:rsidRPr="00BB0D2E">
              <w:rPr>
                <w:color w:val="000000"/>
              </w:rPr>
              <w:t xml:space="preserve"> «</w:t>
            </w:r>
            <w:proofErr w:type="spellStart"/>
            <w:r w:rsidRPr="00BB0D2E">
              <w:rPr>
                <w:color w:val="000000"/>
                <w:lang w:val="en-US"/>
              </w:rPr>
              <w:t>IBank</w:t>
            </w:r>
            <w:proofErr w:type="spellEnd"/>
            <w:r w:rsidRPr="00BB0D2E">
              <w:rPr>
                <w:color w:val="000000"/>
              </w:rPr>
              <w:t>2» в случае блокировки системы.</w:t>
            </w:r>
            <w:r w:rsidRPr="00BB0D2E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b/>
                <w:color w:val="000000"/>
              </w:rPr>
            </w:pPr>
            <w:r w:rsidRPr="00BB0D2E">
              <w:rPr>
                <w:color w:val="000000"/>
              </w:rPr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51547D">
              <w:rPr>
                <w:color w:val="000000" w:themeColor="text1"/>
                <w:lang w:val="en-US"/>
              </w:rPr>
              <w:t>Mac</w:t>
            </w:r>
            <w:r w:rsidRPr="0051547D">
              <w:rPr>
                <w:color w:val="000000" w:themeColor="text1"/>
              </w:rPr>
              <w:t>-</w:t>
            </w:r>
            <w:proofErr w:type="spellStart"/>
            <w:r w:rsidRPr="0051547D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CE6080" w:rsidRPr="0051547D" w:rsidTr="00EF4FFD">
        <w:trPr>
          <w:trHeight w:val="512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егистрация клиента, обсуживающегося </w:t>
            </w:r>
            <w:r w:rsidR="000E67AF" w:rsidRPr="0051547D">
              <w:rPr>
                <w:color w:val="000000" w:themeColor="text1"/>
              </w:rPr>
              <w:t xml:space="preserve">в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712F60" w:rsidRPr="0051547D" w:rsidTr="005F39B7">
        <w:trPr>
          <w:trHeight w:val="526"/>
        </w:trPr>
        <w:tc>
          <w:tcPr>
            <w:tcW w:w="993" w:type="dxa"/>
          </w:tcPr>
          <w:p w:rsidR="00712F60" w:rsidRPr="00012F38" w:rsidRDefault="00712F60" w:rsidP="00712F60">
            <w:pPr>
              <w:jc w:val="center"/>
            </w:pPr>
            <w:r w:rsidRPr="00012F38">
              <w:lastRenderedPageBreak/>
              <w:t>2.</w:t>
            </w:r>
            <w:r w:rsidRPr="00012F38">
              <w:rPr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12F60" w:rsidRPr="00012F38" w:rsidRDefault="00712F60" w:rsidP="00712F60">
            <w:pPr>
              <w:jc w:val="both"/>
            </w:pPr>
            <w:r w:rsidRPr="00012F38"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012F38">
              <w:rPr>
                <w:lang w:val="en-US"/>
              </w:rPr>
              <w:t>IBank</w:t>
            </w:r>
            <w:proofErr w:type="spellEnd"/>
            <w:r w:rsidRPr="00012F38">
              <w:t>2»</w:t>
            </w:r>
            <w:r w:rsidRPr="00012F38">
              <w:rPr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712F60" w:rsidRPr="00012F38" w:rsidRDefault="00D673C9" w:rsidP="00246F1E">
            <w:r w:rsidRPr="00012F38">
              <w:t>1</w:t>
            </w:r>
            <w:r w:rsidR="00246F1E" w:rsidRPr="00012F38">
              <w:t>0</w:t>
            </w:r>
            <w:r w:rsidR="00712F60" w:rsidRPr="00012F38">
              <w:t>00 рублей</w:t>
            </w:r>
          </w:p>
        </w:tc>
        <w:tc>
          <w:tcPr>
            <w:tcW w:w="2948" w:type="dxa"/>
          </w:tcPr>
          <w:p w:rsidR="00712F60" w:rsidRPr="00012F38" w:rsidRDefault="00712F60" w:rsidP="00712F60">
            <w:r w:rsidRPr="00012F38">
              <w:t>в последний рабочий день месяца путем бесспорного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7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>Оказание услуг по ус</w:t>
            </w:r>
            <w:r w:rsidR="000E67AF" w:rsidRPr="0051547D">
              <w:rPr>
                <w:color w:val="000000"/>
              </w:rPr>
              <w:t>тановке и эксплуатации 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8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 xml:space="preserve">Оказание услуг по установке и эксплуатации </w:t>
            </w:r>
            <w:r w:rsidR="000E67AF" w:rsidRPr="0051547D">
              <w:rPr>
                <w:color w:val="000000"/>
              </w:rPr>
              <w:t>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9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Плата за подключение Клиента к системе </w:t>
            </w:r>
            <w:proofErr w:type="spellStart"/>
            <w:r w:rsidR="000E67AF" w:rsidRPr="0051547D">
              <w:rPr>
                <w:color w:val="000000"/>
              </w:rPr>
              <w:t>системе</w:t>
            </w:r>
            <w:proofErr w:type="spellEnd"/>
            <w:r w:rsidR="000E67AF" w:rsidRPr="0051547D">
              <w:rPr>
                <w:color w:val="000000"/>
              </w:rPr>
              <w:t xml:space="preserve">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</w:t>
            </w:r>
            <w:r w:rsidRPr="0051547D">
              <w:rPr>
                <w:color w:val="000000"/>
                <w:lang w:val="en-US"/>
              </w:rPr>
              <w:t>Bank</w:t>
            </w:r>
            <w:proofErr w:type="spellEnd"/>
            <w:r w:rsidRPr="0051547D">
              <w:rPr>
                <w:color w:val="000000"/>
              </w:rPr>
              <w:t>2»</w:t>
            </w:r>
          </w:p>
        </w:tc>
        <w:tc>
          <w:tcPr>
            <w:tcW w:w="1729" w:type="dxa"/>
          </w:tcPr>
          <w:p w:rsidR="003F76B5" w:rsidRPr="0051547D" w:rsidRDefault="003F76B5" w:rsidP="003F76B5">
            <w:pPr>
              <w:rPr>
                <w:color w:val="000000"/>
              </w:rPr>
            </w:pPr>
            <w:r w:rsidRPr="0051547D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pPr>
              <w:rPr>
                <w:color w:val="000000"/>
                <w:lang w:eastAsia="en-US"/>
              </w:rPr>
            </w:pPr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0E67AF" w:rsidRPr="0051547D" w:rsidTr="005F39B7">
        <w:trPr>
          <w:trHeight w:val="526"/>
        </w:trPr>
        <w:tc>
          <w:tcPr>
            <w:tcW w:w="993" w:type="dxa"/>
          </w:tcPr>
          <w:p w:rsidR="000E67AF" w:rsidRPr="0051547D" w:rsidRDefault="000E67AF" w:rsidP="000E67AF">
            <w:pPr>
              <w:jc w:val="center"/>
            </w:pPr>
            <w:r w:rsidRPr="0051547D">
              <w:t>2.10</w:t>
            </w:r>
          </w:p>
        </w:tc>
        <w:tc>
          <w:tcPr>
            <w:tcW w:w="5245" w:type="dxa"/>
            <w:shd w:val="clear" w:color="auto" w:fill="auto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 w:themeColor="text1"/>
              </w:rPr>
              <w:t xml:space="preserve">Плата за повторное подключение клиента к </w:t>
            </w:r>
            <w:r w:rsidRPr="0051547D">
              <w:rPr>
                <w:color w:val="000000"/>
              </w:rPr>
              <w:t>системе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754045" w:rsidRPr="0051547D" w:rsidTr="005F39B7">
        <w:trPr>
          <w:trHeight w:val="526"/>
        </w:trPr>
        <w:tc>
          <w:tcPr>
            <w:tcW w:w="993" w:type="dxa"/>
          </w:tcPr>
          <w:p w:rsidR="00754045" w:rsidRPr="00877B67" w:rsidRDefault="00754045" w:rsidP="00754045">
            <w:pPr>
              <w:jc w:val="center"/>
            </w:pPr>
            <w:r w:rsidRPr="00877B67">
              <w:t>2.11</w:t>
            </w:r>
          </w:p>
        </w:tc>
        <w:tc>
          <w:tcPr>
            <w:tcW w:w="5245" w:type="dxa"/>
            <w:shd w:val="clear" w:color="auto" w:fill="auto"/>
          </w:tcPr>
          <w:p w:rsidR="00754045" w:rsidRPr="00877B67" w:rsidRDefault="00202DBD" w:rsidP="00754045">
            <w:r w:rsidRPr="00877B67">
              <w:t>Предоставление клиенту аппаратного средства криптографической защиты и аутентификации,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754045" w:rsidRPr="00877B67" w:rsidRDefault="00754045" w:rsidP="00754045">
            <w:r w:rsidRPr="00877B67">
              <w:t xml:space="preserve">2500 рублей </w:t>
            </w:r>
          </w:p>
        </w:tc>
        <w:tc>
          <w:tcPr>
            <w:tcW w:w="2948" w:type="dxa"/>
          </w:tcPr>
          <w:p w:rsidR="00754045" w:rsidRPr="00877B67" w:rsidRDefault="00754045" w:rsidP="00754045">
            <w:r w:rsidRPr="00877B67">
              <w:t>в день оказания услуги путем списания со счета Клиента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754045" w:rsidRDefault="00CE6080" w:rsidP="00CE6080">
            <w:pPr>
              <w:jc w:val="center"/>
            </w:pPr>
            <w:r w:rsidRPr="00754045">
              <w:t>3.1.1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012F38" w:rsidRPr="00754045" w:rsidRDefault="00012F38" w:rsidP="00012F38">
            <w:pPr>
              <w:jc w:val="both"/>
            </w:pPr>
          </w:p>
          <w:p w:rsidR="00CE6080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729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012F38" w:rsidRPr="00754045" w:rsidRDefault="00012F38" w:rsidP="00012F38">
            <w:r w:rsidRPr="00754045">
              <w:t>0,15% от суммы</w:t>
            </w:r>
          </w:p>
          <w:p w:rsidR="00012F38" w:rsidRPr="00754045" w:rsidRDefault="00012F38" w:rsidP="00012F38">
            <w:r w:rsidRPr="00754045">
              <w:t>Поступлений (мин.300 рублей, макс.60000 рублей). При сумме поступлений до 600 руб. комиссия не взимается.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CE6080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CE6080" w:rsidRPr="00754045" w:rsidRDefault="00012F38" w:rsidP="00CE6080">
            <w:r w:rsidRPr="00754045">
              <w:t>в день поступления денежных средств на счет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  в пользу клиентов Банка.</w:t>
            </w:r>
            <w:r w:rsidR="00FE632E" w:rsidRPr="00BB0D2E">
              <w:rPr>
                <w:color w:val="000000" w:themeColor="text1"/>
              </w:rPr>
              <w:t xml:space="preserve"> </w:t>
            </w:r>
            <w:r w:rsidR="00FE632E" w:rsidRPr="00BB0D2E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4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платежным документам на бумажном носителе;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по платежным документам, поступившим по системе удаленного доступа </w:t>
            </w:r>
            <w:r w:rsidR="009B2D93" w:rsidRPr="0051547D">
              <w:rPr>
                <w:color w:val="000000"/>
              </w:rPr>
              <w:t>«</w:t>
            </w:r>
            <w:proofErr w:type="spellStart"/>
            <w:r w:rsidR="009B2D93" w:rsidRPr="0051547D">
              <w:rPr>
                <w:color w:val="000000"/>
                <w:lang w:val="en-US"/>
              </w:rPr>
              <w:t>IBank</w:t>
            </w:r>
            <w:proofErr w:type="spellEnd"/>
            <w:r w:rsidR="009B2D93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документ независимо от суммы</w:t>
            </w: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861959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</w:t>
            </w:r>
            <w:r w:rsidR="00CE6080" w:rsidRPr="0051547D">
              <w:rPr>
                <w:color w:val="000000" w:themeColor="text1"/>
              </w:rPr>
              <w:t xml:space="preserve">0 рублей 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80290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 по факту исполнения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012F38" w:rsidRPr="0051547D" w:rsidTr="00EF4FFD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1.5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 xml:space="preserve">Переводы Клиентов-резидентов РФ по договору, </w:t>
            </w:r>
            <w:r w:rsidRPr="00754045">
              <w:lastRenderedPageBreak/>
              <w:t>заключенному с нерезидентом РФ / 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729" w:type="dxa"/>
          </w:tcPr>
          <w:p w:rsidR="00012F38" w:rsidRPr="00754045" w:rsidRDefault="00012F38" w:rsidP="00012F38">
            <w:r w:rsidRPr="00754045">
              <w:lastRenderedPageBreak/>
              <w:t xml:space="preserve">0,15% от суммы </w:t>
            </w:r>
            <w:r w:rsidRPr="00754045">
              <w:lastRenderedPageBreak/>
              <w:t xml:space="preserve">перевода (мин.300 рублей, мак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lastRenderedPageBreak/>
              <w:t xml:space="preserve">В день совершения операции 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</w:tcPr>
          <w:p w:rsidR="00AA55FD" w:rsidRPr="004C07BE" w:rsidRDefault="00FB7D2E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/>
              </w:rPr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4C07BE">
              <w:rPr>
                <w:color w:val="000000"/>
              </w:rPr>
              <w:t>.</w:t>
            </w:r>
            <w:proofErr w:type="gramEnd"/>
            <w:r w:rsidRPr="004C07BE">
              <w:t xml:space="preserve"> и сумму поступлений наличных денежных средств на расчетный счет клиента в течение одного операционного дня</w:t>
            </w:r>
            <w:r w:rsidR="00BB0D2E" w:rsidRPr="004C07BE">
              <w:t xml:space="preserve">, кроме клиентов, кредитующийся в рамках договоров овердрафта </w:t>
            </w:r>
          </w:p>
        </w:tc>
        <w:tc>
          <w:tcPr>
            <w:tcW w:w="1729" w:type="dxa"/>
          </w:tcPr>
          <w:p w:rsidR="00CE6080" w:rsidRPr="0051547D" w:rsidRDefault="0003460B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</w:t>
            </w:r>
            <w:r w:rsidR="00CE6080" w:rsidRPr="0051547D">
              <w:rPr>
                <w:color w:val="000000" w:themeColor="text1"/>
              </w:rPr>
              <w:t>% от суммы перевода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r w:rsidR="008A34BC" w:rsidRPr="0051547D">
              <w:rPr>
                <w:color w:val="000000" w:themeColor="text1"/>
              </w:rPr>
              <w:t>п.п.3.1.2. -</w:t>
            </w: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</w:t>
            </w:r>
            <w:r w:rsidR="00802905" w:rsidRPr="0051547D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51547D">
              <w:rPr>
                <w:color w:val="000000"/>
              </w:rPr>
              <w:t>безакцептного</w:t>
            </w:r>
            <w:proofErr w:type="spellEnd"/>
            <w:r w:rsidR="00802905" w:rsidRPr="0051547D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</w:tcPr>
          <w:p w:rsidR="00CE6080" w:rsidRPr="004C07BE" w:rsidRDefault="00CE6080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числение заработной платы или </w:t>
            </w:r>
            <w:r w:rsidR="008A34BC" w:rsidRPr="004C07BE">
              <w:rPr>
                <w:color w:val="000000" w:themeColor="text1"/>
              </w:rPr>
              <w:t>других приравненных</w:t>
            </w:r>
            <w:r w:rsidRPr="004C07BE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2347E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>п</w:t>
            </w:r>
            <w:r w:rsidR="00802905" w:rsidRPr="0051547D">
              <w:rPr>
                <w:color w:val="000000"/>
              </w:rPr>
              <w:t>о договору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51547D" w:rsidRDefault="0080290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  <w:r w:rsidRPr="0051547D" w:rsidDel="000071E9">
              <w:rPr>
                <w:color w:val="000000"/>
              </w:rPr>
              <w:t xml:space="preserve"> </w:t>
            </w:r>
            <w:r w:rsidRPr="0051547D">
              <w:rPr>
                <w:color w:val="000000"/>
              </w:rPr>
              <w:t xml:space="preserve">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244DAD" w:rsidRPr="0051547D" w:rsidTr="005F7054">
        <w:trPr>
          <w:trHeight w:val="415"/>
        </w:trPr>
        <w:tc>
          <w:tcPr>
            <w:tcW w:w="993" w:type="dxa"/>
          </w:tcPr>
          <w:p w:rsidR="00244DAD" w:rsidRPr="00CC7967" w:rsidRDefault="00244DAD" w:rsidP="00244DAD">
            <w:pPr>
              <w:jc w:val="center"/>
              <w:rPr>
                <w:color w:val="000000" w:themeColor="text1"/>
              </w:rPr>
            </w:pPr>
            <w:r w:rsidRPr="00CC7967">
              <w:rPr>
                <w:color w:val="000000" w:themeColor="text1"/>
              </w:rPr>
              <w:t>3.1.10</w:t>
            </w:r>
          </w:p>
        </w:tc>
        <w:tc>
          <w:tcPr>
            <w:tcW w:w="5245" w:type="dxa"/>
          </w:tcPr>
          <w:p w:rsidR="00244DAD" w:rsidRPr="00754045" w:rsidRDefault="00244DAD" w:rsidP="00244DAD">
            <w:pPr>
              <w:jc w:val="both"/>
            </w:pPr>
            <w:r w:rsidRPr="00754045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754045">
              <w:t>РостФинанс</w:t>
            </w:r>
            <w:proofErr w:type="spellEnd"/>
            <w:r w:rsidRPr="00754045">
              <w:t>»  и</w:t>
            </w:r>
            <w:proofErr w:type="gramEnd"/>
            <w:r w:rsidRPr="00754045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754045">
              <w:rPr>
                <w:rStyle w:val="ae"/>
              </w:rPr>
              <w:t>*</w:t>
            </w:r>
            <w:r w:rsidRPr="00754045">
              <w:t>)</w:t>
            </w:r>
            <w:r w:rsidRPr="00754045">
              <w:rPr>
                <w:rStyle w:val="ae"/>
              </w:rPr>
              <w:footnoteReference w:customMarkFollows="1" w:id="2"/>
              <w:t>**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200 001 до 5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500 001 до 1 0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>5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>
            <w:r w:rsidRPr="00754045">
              <w:t>10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 xml:space="preserve">15% от общей </w:t>
            </w:r>
            <w:r w:rsidRPr="00754045">
              <w:lastRenderedPageBreak/>
              <w:t>суммы перечисленных денежных средств в один операционный день</w:t>
            </w:r>
          </w:p>
          <w:p w:rsidR="00244DAD" w:rsidRPr="00754045" w:rsidRDefault="00244DAD" w:rsidP="00244DAD"/>
        </w:tc>
        <w:tc>
          <w:tcPr>
            <w:tcW w:w="2948" w:type="dxa"/>
            <w:shd w:val="clear" w:color="auto" w:fill="auto"/>
            <w:vAlign w:val="center"/>
          </w:tcPr>
          <w:p w:rsidR="00244DAD" w:rsidRPr="00754045" w:rsidRDefault="00244DAD" w:rsidP="00244DAD">
            <w:pPr>
              <w:jc w:val="center"/>
            </w:pPr>
            <w:r w:rsidRPr="00754045">
              <w:lastRenderedPageBreak/>
              <w:t>Путем безналичного списания в день предоставления услуги</w:t>
            </w:r>
          </w:p>
        </w:tc>
      </w:tr>
      <w:tr w:rsidR="00891383" w:rsidRPr="0051547D" w:rsidTr="00891383">
        <w:trPr>
          <w:trHeight w:val="415"/>
        </w:trPr>
        <w:tc>
          <w:tcPr>
            <w:tcW w:w="10915" w:type="dxa"/>
            <w:gridSpan w:val="4"/>
          </w:tcPr>
          <w:p w:rsidR="00891383" w:rsidRPr="0051547D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012F38" w:rsidRPr="0051547D" w:rsidTr="00EF4FFD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2.1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счет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/ резидентом РФ за реализованные резидентом товары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/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729" w:type="dxa"/>
          </w:tcPr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0,15% (мин 300 рублей, макс.60000 рублей)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В день совершения операции</w:t>
            </w:r>
          </w:p>
        </w:tc>
      </w:tr>
      <w:tr w:rsidR="00CE6080" w:rsidRPr="0051547D" w:rsidTr="00EF4FFD">
        <w:trPr>
          <w:trHeight w:val="343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8D5E24">
        <w:trPr>
          <w:trHeight w:val="415"/>
        </w:trPr>
        <w:tc>
          <w:tcPr>
            <w:tcW w:w="10915" w:type="dxa"/>
            <w:gridSpan w:val="4"/>
          </w:tcPr>
          <w:p w:rsidR="00CE6080" w:rsidRPr="0051547D" w:rsidRDefault="009B2D93" w:rsidP="00CE608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51547D">
              <w:rPr>
                <w:color w:val="000000" w:themeColor="text1"/>
                <w:vertAlign w:val="superscript"/>
              </w:rPr>
              <w:t>5</w:t>
            </w:r>
            <w:r w:rsidRPr="0051547D">
              <w:rPr>
                <w:color w:val="000000" w:themeColor="text1"/>
              </w:rPr>
              <w:t>: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долларах США</w:t>
            </w:r>
          </w:p>
          <w:p w:rsidR="00C3505A" w:rsidRPr="0051547D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ЕВРО</w:t>
            </w:r>
          </w:p>
          <w:p w:rsidR="00CC7967" w:rsidRPr="0051547D" w:rsidRDefault="00CC7967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 иных валютах </w:t>
            </w:r>
          </w:p>
        </w:tc>
        <w:tc>
          <w:tcPr>
            <w:tcW w:w="172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</w:p>
          <w:p w:rsidR="00CE6080" w:rsidRPr="004C07BE" w:rsidRDefault="00BB0D2E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012F38" w:rsidRPr="0051547D" w:rsidTr="00EF4FFD">
        <w:trPr>
          <w:trHeight w:val="284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2.4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Переводы Клиентов-резидентов РФ по договору, заключенному с нерезидентом РФ/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729" w:type="dxa"/>
          </w:tcPr>
          <w:p w:rsidR="00012F38" w:rsidRPr="00754045" w:rsidRDefault="00012F38" w:rsidP="00012F38">
            <w:r w:rsidRPr="00754045">
              <w:t xml:space="preserve">0,15% от суммы перевода (мин.300 рублей, макс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t>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США 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+ </w:t>
            </w:r>
            <w:r w:rsidRPr="004C07BE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BB0D2E" w:rsidRPr="00982C69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50 долларов США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  + </w:t>
            </w:r>
            <w:r w:rsidRPr="004C07BE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51547D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51547D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</w:t>
            </w:r>
            <w:r w:rsidR="00CE6080" w:rsidRPr="0051547D">
              <w:rPr>
                <w:color w:val="000000" w:themeColor="text1"/>
              </w:rPr>
              <w:lastRenderedPageBreak/>
              <w:t>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3.2.9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51547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4C07BE" w:rsidRDefault="00BB0D2E" w:rsidP="00BB0D2E">
            <w:pPr>
              <w:jc w:val="center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BB0D2E" w:rsidRPr="004C07BE" w:rsidRDefault="00BB0D2E" w:rsidP="00BB0D2E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BB0D2E" w:rsidRPr="004C07BE" w:rsidRDefault="0079356C" w:rsidP="0079356C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взимается в</w:t>
            </w:r>
            <w:r w:rsidR="00BB0D2E" w:rsidRPr="004C07BE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BB0D2E" w:rsidRPr="0051547D" w:rsidTr="00EF4FFD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ы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F39B7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BB0D2E" w:rsidRPr="0051547D" w:rsidTr="008D5E24">
        <w:trPr>
          <w:trHeight w:val="390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BB0D2E" w:rsidRPr="0051547D" w:rsidTr="00EF4FFD">
        <w:trPr>
          <w:trHeight w:val="615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BB0D2E" w:rsidRPr="0051547D" w:rsidTr="00C3505A">
        <w:trPr>
          <w:trHeight w:val="7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BB0D2E" w:rsidRPr="0051547D" w:rsidTr="005F39B7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49664B">
        <w:trPr>
          <w:trHeight w:val="69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Выдача наличных денежных средств  со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</w:t>
            </w:r>
            <w:r w:rsidRPr="0051547D">
              <w:rPr>
                <w:color w:val="000000" w:themeColor="text1"/>
              </w:rPr>
              <w:lastRenderedPageBreak/>
              <w:t>денежных средств по факту исполнения</w:t>
            </w:r>
          </w:p>
        </w:tc>
      </w:tr>
      <w:tr w:rsidR="00BB0D2E" w:rsidRPr="0051547D" w:rsidTr="00EF4FFD">
        <w:trPr>
          <w:trHeight w:val="1816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3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5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на операции с векселями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45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6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Выдача наличных денежных средств  со счетов Клиента в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ежемесячные операции с векселями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5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400 рублей за каждый документ</w:t>
            </w:r>
            <w:r w:rsidRPr="00012F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DA5FE4" w:rsidRPr="00012F38" w:rsidRDefault="00DA5FE4" w:rsidP="00DA5FE4">
            <w:r w:rsidRPr="00012F38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DA5FE4" w:rsidRPr="00012F38" w:rsidRDefault="00DA5FE4" w:rsidP="002A12F5">
            <w:r w:rsidRPr="00012F38">
              <w:t>1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нтракт</w:t>
            </w:r>
            <w:r w:rsidRPr="00012F38">
              <w:t xml:space="preserve">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DA5FE4" w:rsidRPr="00012F38" w:rsidRDefault="00DA5FE4" w:rsidP="00DA5FE4">
            <w:r w:rsidRPr="00012F38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DA5FE4" w:rsidRPr="00012F38" w:rsidRDefault="00DA5FE4" w:rsidP="002A12F5">
            <w:r w:rsidRPr="00012F38">
              <w:t>6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тракт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 xml:space="preserve">Оформление заявления на перевод в </w:t>
            </w:r>
            <w:proofErr w:type="spellStart"/>
            <w:r w:rsidRPr="00012F38">
              <w:t>ин.валюте</w:t>
            </w:r>
            <w:proofErr w:type="spellEnd"/>
            <w:r w:rsidRPr="00012F38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2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3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100 рублей за лист, макс. 5000 руб.</w:t>
            </w:r>
            <w:r w:rsidRPr="00012F38">
              <w:rPr>
                <w:rStyle w:val="af"/>
              </w:rPr>
              <w:t>2</w:t>
            </w:r>
            <w:r w:rsidRPr="00012F38">
              <w:rPr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</w:r>
            <w:r w:rsidRPr="0051547D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(мин. 150 рублей, </w:t>
            </w:r>
            <w:r w:rsidRPr="0051547D">
              <w:rPr>
                <w:color w:val="000000" w:themeColor="text1"/>
              </w:rPr>
              <w:lastRenderedPageBreak/>
              <w:t>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lastRenderedPageBreak/>
              <w:t xml:space="preserve">в день совершения операции путем списания денежных средств со счета Клиента (если </w:t>
            </w:r>
            <w:r w:rsidRPr="0051547D">
              <w:rPr>
                <w:color w:val="000000"/>
              </w:rPr>
              <w:lastRenderedPageBreak/>
              <w:t>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51547D">
              <w:rPr>
                <w:color w:val="000000" w:themeColor="text1"/>
              </w:rPr>
              <w:t xml:space="preserve">   (</w:t>
            </w:r>
            <w:proofErr w:type="gramEnd"/>
            <w:r w:rsidRPr="0051547D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00 рублей, макс.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8.2. Операции по аккредитивам ВЭД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51547D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(</w:t>
            </w:r>
            <w:proofErr w:type="gramStart"/>
            <w:r w:rsidRPr="0051547D">
              <w:rPr>
                <w:color w:val="000000" w:themeColor="text1"/>
              </w:rPr>
              <w:t>в  том</w:t>
            </w:r>
            <w:proofErr w:type="gramEnd"/>
            <w:r w:rsidRPr="0051547D">
              <w:rPr>
                <w:color w:val="000000" w:themeColor="text1"/>
              </w:rPr>
              <w:t xml:space="preserve"> числ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2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дтверждение аккредитива: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Трансферация</w:t>
            </w:r>
            <w:proofErr w:type="spellEnd"/>
            <w:r w:rsidRPr="0051547D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BB0D2E" w:rsidRPr="0051547D" w:rsidTr="00C3505A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 и </w:t>
            </w:r>
            <w:proofErr w:type="gramStart"/>
            <w:r w:rsidRPr="0051547D">
              <w:rPr>
                <w:color w:val="000000" w:themeColor="text1"/>
              </w:rPr>
              <w:t>проверка  документов</w:t>
            </w:r>
            <w:proofErr w:type="gramEnd"/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sz w:val="24"/>
                <w:szCs w:val="24"/>
              </w:rPr>
            </w:pPr>
            <w:r w:rsidRPr="0051547D">
              <w:rPr>
                <w:color w:val="000000" w:themeColor="text1"/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BB12B7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казания услуги</w:t>
            </w:r>
          </w:p>
        </w:tc>
      </w:tr>
      <w:tr w:rsidR="00BB0D2E" w:rsidRPr="0051547D" w:rsidTr="0066758C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Документарное инкассо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, проверка и отсылка документов для платежа и/или </w:t>
            </w:r>
            <w:r w:rsidRPr="0051547D">
              <w:rPr>
                <w:color w:val="000000" w:themeColor="text1"/>
              </w:rPr>
              <w:lastRenderedPageBreak/>
              <w:t>акцепт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lastRenderedPageBreak/>
              <w:t xml:space="preserve">0,15% (минимум </w:t>
            </w:r>
            <w:r w:rsidRPr="0051547D">
              <w:rPr>
                <w:color w:val="000000" w:themeColor="text1"/>
              </w:rPr>
              <w:lastRenderedPageBreak/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) + </w:t>
            </w:r>
            <w:r w:rsidRPr="0051547D">
              <w:rPr>
                <w:color w:val="000000" w:themeColor="text1"/>
              </w:rPr>
              <w:t>почтовые расходы</w:t>
            </w:r>
            <w:r w:rsidRPr="0051547D">
              <w:rPr>
                <w:color w:val="000000" w:themeColor="text1"/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 xml:space="preserve">Комиссия взимается в день </w:t>
            </w:r>
            <w:r w:rsidRPr="0051547D">
              <w:rPr>
                <w:color w:val="000000" w:themeColor="text1"/>
              </w:rPr>
              <w:lastRenderedPageBreak/>
              <w:t>принятия документов согласно письма-поручения доверител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9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% (минимум 30 </w:t>
            </w:r>
            <w:r w:rsidRPr="0051547D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правка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30 </w:t>
            </w:r>
            <w:r w:rsidRPr="0051547D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3F4A6C" w:rsidRPr="0051547D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51547D">
        <w:rPr>
          <w:sz w:val="18"/>
          <w:szCs w:val="18"/>
          <w:vertAlign w:val="superscript"/>
        </w:rPr>
        <w:t xml:space="preserve">1 </w:t>
      </w:r>
      <w:r w:rsidRPr="0051547D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 xml:space="preserve">2 </w:t>
      </w:r>
      <w:r w:rsidRPr="0051547D">
        <w:rPr>
          <w:i/>
          <w:sz w:val="18"/>
          <w:szCs w:val="18"/>
        </w:rPr>
        <w:t>Комиссия взимается с учетом НДС.</w:t>
      </w:r>
    </w:p>
    <w:p w:rsidR="005250F4" w:rsidRPr="0051547D" w:rsidRDefault="005250F4" w:rsidP="005250F4">
      <w:pPr>
        <w:jc w:val="both"/>
        <w:rPr>
          <w:i/>
          <w:sz w:val="18"/>
          <w:szCs w:val="18"/>
        </w:rPr>
      </w:pPr>
      <w:r w:rsidRPr="00136725">
        <w:rPr>
          <w:i/>
          <w:sz w:val="18"/>
          <w:szCs w:val="18"/>
          <w:highlight w:val="green"/>
          <w:vertAlign w:val="superscript"/>
        </w:rPr>
        <w:t>3</w:t>
      </w:r>
      <w:r w:rsidR="00712F60" w:rsidRPr="00982C69">
        <w:rPr>
          <w:i/>
          <w:sz w:val="18"/>
          <w:szCs w:val="18"/>
        </w:rPr>
        <w:t xml:space="preserve">В случае невнесения платы за пользование </w:t>
      </w:r>
      <w:r w:rsidR="00712F60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712F60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712F60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. Банк производит разблокировку </w:t>
      </w:r>
      <w:r w:rsidR="00712F60" w:rsidRPr="00982C69">
        <w:rPr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712F60" w:rsidRPr="007E21DD">
        <w:rPr>
          <w:i/>
          <w:sz w:val="18"/>
          <w:szCs w:val="18"/>
        </w:rPr>
        <w:t>тарифам Банка, п. 2.2.</w:t>
      </w:r>
    </w:p>
    <w:p w:rsidR="005250F4" w:rsidRPr="0051547D" w:rsidRDefault="00712F60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5</w:t>
      </w:r>
      <w:r w:rsidRPr="0051547D">
        <w:rPr>
          <w:i/>
          <w:sz w:val="18"/>
          <w:szCs w:val="18"/>
        </w:rPr>
        <w:t xml:space="preserve"> </w:t>
      </w:r>
      <w:proofErr w:type="gramStart"/>
      <w:r w:rsidRPr="0051547D">
        <w:rPr>
          <w:i/>
          <w:sz w:val="18"/>
          <w:szCs w:val="18"/>
        </w:rPr>
        <w:t>В</w:t>
      </w:r>
      <w:proofErr w:type="gramEnd"/>
      <w:r w:rsidRPr="0051547D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6</w:t>
      </w:r>
      <w:r w:rsidRPr="0051547D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7</w:t>
      </w:r>
      <w:r w:rsidRPr="0051547D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8</w:t>
      </w:r>
      <w:r w:rsidR="003F4A6C" w:rsidRPr="0051547D">
        <w:rPr>
          <w:i/>
          <w:sz w:val="18"/>
          <w:szCs w:val="18"/>
          <w:vertAlign w:val="superscript"/>
        </w:rPr>
        <w:t xml:space="preserve"> </w:t>
      </w:r>
      <w:r w:rsidRPr="0051547D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 xml:space="preserve">9 </w:t>
      </w:r>
      <w:r w:rsidR="005250F4" w:rsidRPr="0051547D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sectPr w:rsidR="005250F4" w:rsidRPr="003F4A6C" w:rsidSect="00603590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27" w:rsidRDefault="00B62427">
      <w:r>
        <w:separator/>
      </w:r>
    </w:p>
  </w:endnote>
  <w:endnote w:type="continuationSeparator" w:id="0">
    <w:p w:rsidR="00B62427" w:rsidRDefault="00B6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54" w:rsidRDefault="005F70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7054" w:rsidRDefault="005F70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54" w:rsidRDefault="005F70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7B67">
      <w:rPr>
        <w:rStyle w:val="a8"/>
        <w:noProof/>
      </w:rPr>
      <w:t>14</w:t>
    </w:r>
    <w:r>
      <w:rPr>
        <w:rStyle w:val="a8"/>
      </w:rPr>
      <w:fldChar w:fldCharType="end"/>
    </w:r>
  </w:p>
  <w:p w:rsidR="005F7054" w:rsidRDefault="005F70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27" w:rsidRDefault="00B62427">
      <w:r>
        <w:separator/>
      </w:r>
    </w:p>
  </w:footnote>
  <w:footnote w:type="continuationSeparator" w:id="0">
    <w:p w:rsidR="00B62427" w:rsidRDefault="00B62427">
      <w:r>
        <w:continuationSeparator/>
      </w:r>
    </w:p>
  </w:footnote>
  <w:footnote w:id="1">
    <w:p w:rsidR="005F7054" w:rsidRDefault="005F7054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975312" w:rsidRDefault="00975312" w:rsidP="00975312">
      <w:r w:rsidRPr="00877B67">
        <w:t xml:space="preserve">*- Комиссия за перечисление дивидендов не </w:t>
      </w:r>
      <w:proofErr w:type="gramStart"/>
      <w:r w:rsidRPr="00877B67">
        <w:t>удерживается  при</w:t>
      </w:r>
      <w:proofErr w:type="gramEnd"/>
      <w:r w:rsidRPr="00877B67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  <w:bookmarkStart w:id="0" w:name="_GoBack"/>
      <w:bookmarkEnd w:id="0"/>
    </w:p>
    <w:p w:rsidR="00244DAD" w:rsidRDefault="00244DAD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11CA5"/>
    <w:rsid w:val="00012F38"/>
    <w:rsid w:val="0002200F"/>
    <w:rsid w:val="0003460B"/>
    <w:rsid w:val="00045637"/>
    <w:rsid w:val="0004577C"/>
    <w:rsid w:val="00075E7D"/>
    <w:rsid w:val="00085226"/>
    <w:rsid w:val="000876F0"/>
    <w:rsid w:val="00091276"/>
    <w:rsid w:val="000919E4"/>
    <w:rsid w:val="00094627"/>
    <w:rsid w:val="00096A96"/>
    <w:rsid w:val="000A6556"/>
    <w:rsid w:val="000B4258"/>
    <w:rsid w:val="000D1FE9"/>
    <w:rsid w:val="000E67AF"/>
    <w:rsid w:val="000F3220"/>
    <w:rsid w:val="001008C9"/>
    <w:rsid w:val="001214AB"/>
    <w:rsid w:val="001214FA"/>
    <w:rsid w:val="00121FAE"/>
    <w:rsid w:val="00127ED9"/>
    <w:rsid w:val="00136725"/>
    <w:rsid w:val="0015392F"/>
    <w:rsid w:val="00166AE4"/>
    <w:rsid w:val="00166D9E"/>
    <w:rsid w:val="001704A9"/>
    <w:rsid w:val="00172A66"/>
    <w:rsid w:val="00196307"/>
    <w:rsid w:val="001D320C"/>
    <w:rsid w:val="001D324F"/>
    <w:rsid w:val="001E14F9"/>
    <w:rsid w:val="00202DBD"/>
    <w:rsid w:val="00203FEE"/>
    <w:rsid w:val="00204977"/>
    <w:rsid w:val="0021354D"/>
    <w:rsid w:val="0023302E"/>
    <w:rsid w:val="002347E5"/>
    <w:rsid w:val="00244DAD"/>
    <w:rsid w:val="00246F1E"/>
    <w:rsid w:val="002476D9"/>
    <w:rsid w:val="00256AD1"/>
    <w:rsid w:val="0026779B"/>
    <w:rsid w:val="002815F5"/>
    <w:rsid w:val="002848CB"/>
    <w:rsid w:val="00291D21"/>
    <w:rsid w:val="00297DF1"/>
    <w:rsid w:val="002A10D7"/>
    <w:rsid w:val="002A12F5"/>
    <w:rsid w:val="002B4776"/>
    <w:rsid w:val="002D0EA2"/>
    <w:rsid w:val="002E5F89"/>
    <w:rsid w:val="002F0A27"/>
    <w:rsid w:val="00302092"/>
    <w:rsid w:val="003048D6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6FDC"/>
    <w:rsid w:val="00377BAA"/>
    <w:rsid w:val="00386689"/>
    <w:rsid w:val="0038789F"/>
    <w:rsid w:val="00394198"/>
    <w:rsid w:val="003A0FB5"/>
    <w:rsid w:val="003A1EB3"/>
    <w:rsid w:val="003A411E"/>
    <w:rsid w:val="003A78EE"/>
    <w:rsid w:val="003B08D3"/>
    <w:rsid w:val="003C7E69"/>
    <w:rsid w:val="003E2112"/>
    <w:rsid w:val="003F4A6C"/>
    <w:rsid w:val="003F76B5"/>
    <w:rsid w:val="00400FC4"/>
    <w:rsid w:val="0040137D"/>
    <w:rsid w:val="0040178D"/>
    <w:rsid w:val="0040187B"/>
    <w:rsid w:val="00416B86"/>
    <w:rsid w:val="00417371"/>
    <w:rsid w:val="004254A0"/>
    <w:rsid w:val="00442450"/>
    <w:rsid w:val="00451504"/>
    <w:rsid w:val="00455AE8"/>
    <w:rsid w:val="00456F3E"/>
    <w:rsid w:val="004713F0"/>
    <w:rsid w:val="00473689"/>
    <w:rsid w:val="004743A0"/>
    <w:rsid w:val="0048310C"/>
    <w:rsid w:val="00484B3E"/>
    <w:rsid w:val="00493A8F"/>
    <w:rsid w:val="00494470"/>
    <w:rsid w:val="0049664B"/>
    <w:rsid w:val="00497847"/>
    <w:rsid w:val="004A245D"/>
    <w:rsid w:val="004B0360"/>
    <w:rsid w:val="004B44D1"/>
    <w:rsid w:val="004C07BE"/>
    <w:rsid w:val="004C2FD7"/>
    <w:rsid w:val="004C3FA5"/>
    <w:rsid w:val="004D1661"/>
    <w:rsid w:val="004E43B4"/>
    <w:rsid w:val="0051318F"/>
    <w:rsid w:val="0051547D"/>
    <w:rsid w:val="00516796"/>
    <w:rsid w:val="005200F7"/>
    <w:rsid w:val="0052153A"/>
    <w:rsid w:val="00524F1C"/>
    <w:rsid w:val="005250F4"/>
    <w:rsid w:val="0053343B"/>
    <w:rsid w:val="005349CC"/>
    <w:rsid w:val="00553345"/>
    <w:rsid w:val="005534CD"/>
    <w:rsid w:val="00556CC7"/>
    <w:rsid w:val="0056036A"/>
    <w:rsid w:val="005718F7"/>
    <w:rsid w:val="005802ED"/>
    <w:rsid w:val="005822B7"/>
    <w:rsid w:val="005919EE"/>
    <w:rsid w:val="00596EAE"/>
    <w:rsid w:val="005A723A"/>
    <w:rsid w:val="005C15EA"/>
    <w:rsid w:val="005C2D7F"/>
    <w:rsid w:val="005C2FF5"/>
    <w:rsid w:val="005C68EE"/>
    <w:rsid w:val="005F214B"/>
    <w:rsid w:val="005F39B7"/>
    <w:rsid w:val="005F7054"/>
    <w:rsid w:val="006028D1"/>
    <w:rsid w:val="00603590"/>
    <w:rsid w:val="00612E6E"/>
    <w:rsid w:val="00623203"/>
    <w:rsid w:val="00635082"/>
    <w:rsid w:val="0063735D"/>
    <w:rsid w:val="0066758C"/>
    <w:rsid w:val="00667AE9"/>
    <w:rsid w:val="00672271"/>
    <w:rsid w:val="00673B89"/>
    <w:rsid w:val="00680F74"/>
    <w:rsid w:val="00681195"/>
    <w:rsid w:val="006A7E60"/>
    <w:rsid w:val="006B0DA2"/>
    <w:rsid w:val="006C30A3"/>
    <w:rsid w:val="006C393A"/>
    <w:rsid w:val="006C4B99"/>
    <w:rsid w:val="006D0EF4"/>
    <w:rsid w:val="006D3069"/>
    <w:rsid w:val="006D70C0"/>
    <w:rsid w:val="006E1E1F"/>
    <w:rsid w:val="006E7D90"/>
    <w:rsid w:val="00704583"/>
    <w:rsid w:val="00706DD6"/>
    <w:rsid w:val="00707376"/>
    <w:rsid w:val="00712F60"/>
    <w:rsid w:val="007221B7"/>
    <w:rsid w:val="00722373"/>
    <w:rsid w:val="00754045"/>
    <w:rsid w:val="00762F59"/>
    <w:rsid w:val="00771618"/>
    <w:rsid w:val="0077568A"/>
    <w:rsid w:val="00776593"/>
    <w:rsid w:val="0079356C"/>
    <w:rsid w:val="007A29B7"/>
    <w:rsid w:val="007A41AD"/>
    <w:rsid w:val="007E21DD"/>
    <w:rsid w:val="007E4D60"/>
    <w:rsid w:val="007F482B"/>
    <w:rsid w:val="00802905"/>
    <w:rsid w:val="00805B42"/>
    <w:rsid w:val="00805B62"/>
    <w:rsid w:val="008060BB"/>
    <w:rsid w:val="00846CAD"/>
    <w:rsid w:val="00852DBF"/>
    <w:rsid w:val="00861959"/>
    <w:rsid w:val="00863ECE"/>
    <w:rsid w:val="00871C2D"/>
    <w:rsid w:val="008771B0"/>
    <w:rsid w:val="00877B67"/>
    <w:rsid w:val="00885C45"/>
    <w:rsid w:val="00891383"/>
    <w:rsid w:val="008A063E"/>
    <w:rsid w:val="008A34BC"/>
    <w:rsid w:val="008B2580"/>
    <w:rsid w:val="008C6412"/>
    <w:rsid w:val="008D4A82"/>
    <w:rsid w:val="008D5E24"/>
    <w:rsid w:val="008D6D98"/>
    <w:rsid w:val="009005D6"/>
    <w:rsid w:val="00906311"/>
    <w:rsid w:val="009152A6"/>
    <w:rsid w:val="00917FF0"/>
    <w:rsid w:val="009202DB"/>
    <w:rsid w:val="00930C59"/>
    <w:rsid w:val="00953C40"/>
    <w:rsid w:val="00970673"/>
    <w:rsid w:val="00975312"/>
    <w:rsid w:val="00985E47"/>
    <w:rsid w:val="00996002"/>
    <w:rsid w:val="009B2139"/>
    <w:rsid w:val="009B2D93"/>
    <w:rsid w:val="009B49AA"/>
    <w:rsid w:val="009B6B98"/>
    <w:rsid w:val="009D5CAD"/>
    <w:rsid w:val="009E066E"/>
    <w:rsid w:val="009F3A27"/>
    <w:rsid w:val="009F6FAE"/>
    <w:rsid w:val="00A062E3"/>
    <w:rsid w:val="00A31C01"/>
    <w:rsid w:val="00A337CB"/>
    <w:rsid w:val="00A37BAD"/>
    <w:rsid w:val="00A416ED"/>
    <w:rsid w:val="00A51723"/>
    <w:rsid w:val="00A53195"/>
    <w:rsid w:val="00A6230D"/>
    <w:rsid w:val="00A62A63"/>
    <w:rsid w:val="00A70121"/>
    <w:rsid w:val="00A73F97"/>
    <w:rsid w:val="00A740B4"/>
    <w:rsid w:val="00AA55FD"/>
    <w:rsid w:val="00AD2056"/>
    <w:rsid w:val="00AD60DF"/>
    <w:rsid w:val="00AE0AB0"/>
    <w:rsid w:val="00AE0D9E"/>
    <w:rsid w:val="00AF4737"/>
    <w:rsid w:val="00B128FB"/>
    <w:rsid w:val="00B22E4C"/>
    <w:rsid w:val="00B23907"/>
    <w:rsid w:val="00B3105D"/>
    <w:rsid w:val="00B31242"/>
    <w:rsid w:val="00B36518"/>
    <w:rsid w:val="00B36635"/>
    <w:rsid w:val="00B41984"/>
    <w:rsid w:val="00B6066A"/>
    <w:rsid w:val="00B62427"/>
    <w:rsid w:val="00B636BD"/>
    <w:rsid w:val="00B64F8D"/>
    <w:rsid w:val="00B950D6"/>
    <w:rsid w:val="00B96A78"/>
    <w:rsid w:val="00BA159E"/>
    <w:rsid w:val="00BA7AC5"/>
    <w:rsid w:val="00BB0D2E"/>
    <w:rsid w:val="00BB12B7"/>
    <w:rsid w:val="00BD010F"/>
    <w:rsid w:val="00BD7111"/>
    <w:rsid w:val="00BD7FCF"/>
    <w:rsid w:val="00BF15E4"/>
    <w:rsid w:val="00BF6F36"/>
    <w:rsid w:val="00C019FC"/>
    <w:rsid w:val="00C04193"/>
    <w:rsid w:val="00C23562"/>
    <w:rsid w:val="00C33552"/>
    <w:rsid w:val="00C3505A"/>
    <w:rsid w:val="00C50AB1"/>
    <w:rsid w:val="00C56EF3"/>
    <w:rsid w:val="00C60413"/>
    <w:rsid w:val="00C72ADF"/>
    <w:rsid w:val="00C76EB7"/>
    <w:rsid w:val="00C92D0D"/>
    <w:rsid w:val="00CA2366"/>
    <w:rsid w:val="00CA3966"/>
    <w:rsid w:val="00CB5001"/>
    <w:rsid w:val="00CC08A4"/>
    <w:rsid w:val="00CC7967"/>
    <w:rsid w:val="00CD5804"/>
    <w:rsid w:val="00CE4560"/>
    <w:rsid w:val="00CE6080"/>
    <w:rsid w:val="00D01C08"/>
    <w:rsid w:val="00D1616A"/>
    <w:rsid w:val="00D234FC"/>
    <w:rsid w:val="00D24B60"/>
    <w:rsid w:val="00D46AF6"/>
    <w:rsid w:val="00D6334F"/>
    <w:rsid w:val="00D66590"/>
    <w:rsid w:val="00D673C9"/>
    <w:rsid w:val="00D836DC"/>
    <w:rsid w:val="00D87963"/>
    <w:rsid w:val="00D87D5A"/>
    <w:rsid w:val="00D938B8"/>
    <w:rsid w:val="00DA2C89"/>
    <w:rsid w:val="00DA3071"/>
    <w:rsid w:val="00DA3BCD"/>
    <w:rsid w:val="00DA5FE4"/>
    <w:rsid w:val="00DB2281"/>
    <w:rsid w:val="00DB3E77"/>
    <w:rsid w:val="00DC25BA"/>
    <w:rsid w:val="00DD4428"/>
    <w:rsid w:val="00DD4671"/>
    <w:rsid w:val="00DD6D46"/>
    <w:rsid w:val="00DE1A8A"/>
    <w:rsid w:val="00DF73C3"/>
    <w:rsid w:val="00E17F6C"/>
    <w:rsid w:val="00E4182C"/>
    <w:rsid w:val="00E447D4"/>
    <w:rsid w:val="00E51469"/>
    <w:rsid w:val="00E52681"/>
    <w:rsid w:val="00E602A3"/>
    <w:rsid w:val="00E76516"/>
    <w:rsid w:val="00E84173"/>
    <w:rsid w:val="00E875DA"/>
    <w:rsid w:val="00E87EAB"/>
    <w:rsid w:val="00ED26C5"/>
    <w:rsid w:val="00EE038F"/>
    <w:rsid w:val="00EE3D5D"/>
    <w:rsid w:val="00EE4AC9"/>
    <w:rsid w:val="00EE6725"/>
    <w:rsid w:val="00EF4FFD"/>
    <w:rsid w:val="00EF659E"/>
    <w:rsid w:val="00F05326"/>
    <w:rsid w:val="00F128CA"/>
    <w:rsid w:val="00F13CC7"/>
    <w:rsid w:val="00F26808"/>
    <w:rsid w:val="00F46524"/>
    <w:rsid w:val="00F519CC"/>
    <w:rsid w:val="00F52748"/>
    <w:rsid w:val="00F56F2F"/>
    <w:rsid w:val="00F73A02"/>
    <w:rsid w:val="00F826BB"/>
    <w:rsid w:val="00F845FC"/>
    <w:rsid w:val="00F85D5C"/>
    <w:rsid w:val="00F86BD6"/>
    <w:rsid w:val="00FA4E34"/>
    <w:rsid w:val="00FB76BE"/>
    <w:rsid w:val="00FB7D2E"/>
    <w:rsid w:val="00FC0DA8"/>
    <w:rsid w:val="00FD06B5"/>
    <w:rsid w:val="00FD6A7E"/>
    <w:rsid w:val="00FE3C66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BFD-6A5A-4FDD-B240-2995E580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5256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41</cp:revision>
  <cp:lastPrinted>2016-10-12T11:25:00Z</cp:lastPrinted>
  <dcterms:created xsi:type="dcterms:W3CDTF">2016-09-22T12:15:00Z</dcterms:created>
  <dcterms:modified xsi:type="dcterms:W3CDTF">2019-01-11T07:08:00Z</dcterms:modified>
</cp:coreProperties>
</file>